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3E6" w:rsidRPr="00B373E6" w:rsidRDefault="00B373E6" w:rsidP="00B373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 непрерывной образовательной деятельности по формированию элементарных математических представлений      </w:t>
      </w:r>
    </w:p>
    <w:p w:rsidR="00B373E6" w:rsidRPr="00B373E6" w:rsidRDefault="00B373E6" w:rsidP="00B373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О «Познавательное развитие»)</w:t>
      </w:r>
    </w:p>
    <w:p w:rsidR="00B373E6" w:rsidRPr="00B373E6" w:rsidRDefault="00B373E6" w:rsidP="00B373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готовительной к школе группе детского сада</w:t>
      </w:r>
    </w:p>
    <w:p w:rsidR="00B373E6" w:rsidRPr="00B373E6" w:rsidRDefault="00B373E6" w:rsidP="00B373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форме </w:t>
      </w:r>
      <w:proofErr w:type="spellStart"/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а</w:t>
      </w:r>
      <w:proofErr w:type="spellEnd"/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373E6" w:rsidRPr="00B373E6" w:rsidRDefault="00B373E6" w:rsidP="007442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_GoBack"/>
      <w:r w:rsidRPr="00B37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Случай в </w:t>
      </w:r>
      <w:r w:rsidR="00124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идесятом царстве</w:t>
      </w:r>
      <w:r w:rsidR="00124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B37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и в поисках пропавших цифр»</w:t>
      </w:r>
    </w:p>
    <w:bookmarkEnd w:id="0"/>
    <w:p w:rsidR="00B373E6" w:rsidRPr="00B373E6" w:rsidRDefault="00B373E6" w:rsidP="00B373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разовательная область:</w:t>
      </w:r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ознавательное развитие».</w:t>
      </w:r>
    </w:p>
    <w:p w:rsidR="00B373E6" w:rsidRPr="00B373E6" w:rsidRDefault="00B373E6" w:rsidP="00B373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теграция образовательных областей:</w:t>
      </w:r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О «Социально-коммуникативное развитие», ОО «Физическое развитие»,</w:t>
      </w:r>
    </w:p>
    <w:p w:rsidR="00B373E6" w:rsidRPr="00B373E6" w:rsidRDefault="00B373E6" w:rsidP="00B373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ип:</w:t>
      </w:r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тегрированное</w:t>
      </w:r>
    </w:p>
    <w:p w:rsidR="00B373E6" w:rsidRPr="00B373E6" w:rsidRDefault="00B373E6" w:rsidP="00B373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зраст детей:</w:t>
      </w:r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47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</w:p>
    <w:p w:rsidR="00B373E6" w:rsidRPr="00B373E6" w:rsidRDefault="00B373E6" w:rsidP="00B373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орма непосредственной образовательной деятельности:</w:t>
      </w:r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</w:p>
    <w:p w:rsidR="00B373E6" w:rsidRPr="00B373E6" w:rsidRDefault="00B373E6" w:rsidP="00B373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орма организации:</w:t>
      </w:r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группа.</w:t>
      </w:r>
    </w:p>
    <w:p w:rsidR="00B373E6" w:rsidRPr="00B373E6" w:rsidRDefault="00B373E6" w:rsidP="00B373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 </w:t>
      </w:r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едагогические условий для освоения детьми дошкольного возраста способов конструктивного взаимодействия в группе.</w:t>
      </w:r>
    </w:p>
    <w:p w:rsidR="00B373E6" w:rsidRPr="00B373E6" w:rsidRDefault="00B373E6" w:rsidP="00B373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B373E6" w:rsidRPr="00B373E6" w:rsidRDefault="00B373E6" w:rsidP="00B373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Образовательные:</w:t>
      </w:r>
    </w:p>
    <w:p w:rsidR="00B373E6" w:rsidRPr="00B373E6" w:rsidRDefault="00744266" w:rsidP="00B373E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</w:t>
      </w:r>
      <w:r w:rsidR="00B373E6" w:rsidRPr="00B3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число», «цифра»;</w:t>
      </w:r>
    </w:p>
    <w:p w:rsidR="00B373E6" w:rsidRPr="00B373E6" w:rsidRDefault="00B373E6" w:rsidP="00B373E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счет в пределах 10;</w:t>
      </w:r>
    </w:p>
    <w:p w:rsidR="00B373E6" w:rsidRPr="00B373E6" w:rsidRDefault="00B373E6" w:rsidP="00B373E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находить в числовом ряду число и соседние с ним числа, цифры;</w:t>
      </w:r>
    </w:p>
    <w:p w:rsidR="00B373E6" w:rsidRPr="00B373E6" w:rsidRDefault="00B373E6" w:rsidP="00B373E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детей составлять и решать простые арифметические задачи на наглядной основе;</w:t>
      </w:r>
    </w:p>
    <w:p w:rsidR="00B373E6" w:rsidRPr="00B373E6" w:rsidRDefault="00B373E6" w:rsidP="00B373E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е геометрических фигур и умение составлять из них простые изображения предметов;</w:t>
      </w:r>
    </w:p>
    <w:p w:rsidR="00B373E6" w:rsidRPr="00B373E6" w:rsidRDefault="00B373E6" w:rsidP="00B373E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соотносить количество предметов с цифрой.</w:t>
      </w:r>
    </w:p>
    <w:p w:rsidR="00B373E6" w:rsidRPr="00B373E6" w:rsidRDefault="00B373E6" w:rsidP="00B373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. Развивающие</w:t>
      </w:r>
    </w:p>
    <w:p w:rsidR="00B373E6" w:rsidRPr="00B373E6" w:rsidRDefault="00B373E6" w:rsidP="00B373E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логическое мышление, память, воображение, внимание, сообразительность;</w:t>
      </w:r>
    </w:p>
    <w:p w:rsidR="00B373E6" w:rsidRPr="00B373E6" w:rsidRDefault="00B373E6" w:rsidP="00B373E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создавать новые комбинации из имеющихся элементов;</w:t>
      </w:r>
    </w:p>
    <w:p w:rsidR="00B373E6" w:rsidRPr="00B373E6" w:rsidRDefault="00B373E6" w:rsidP="00B373E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B373E6" w:rsidRPr="00B373E6" w:rsidRDefault="00B373E6" w:rsidP="00B373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. Воспитательные</w:t>
      </w:r>
    </w:p>
    <w:p w:rsidR="00B373E6" w:rsidRPr="00B373E6" w:rsidRDefault="00B373E6" w:rsidP="00B373E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математике, чувство коллективизма, стремление оказывать помощь тем, кто в ней нуждается.</w:t>
      </w:r>
    </w:p>
    <w:p w:rsidR="00B373E6" w:rsidRPr="00B373E6" w:rsidRDefault="00B373E6" w:rsidP="00B373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варительная работа:</w:t>
      </w:r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ставление и решение логических задач, решение примеров, отгадывание загадок, разучивание </w:t>
      </w:r>
      <w:proofErr w:type="spellStart"/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ёвки</w:t>
      </w:r>
      <w:proofErr w:type="spellEnd"/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73E6" w:rsidRPr="00B373E6" w:rsidRDefault="00B373E6" w:rsidP="00B373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орудование и материалы:</w:t>
      </w:r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ольберты, схема </w:t>
      </w:r>
      <w:proofErr w:type="spellStart"/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алёта</w:t>
      </w:r>
      <w:proofErr w:type="spellEnd"/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тали для сборки </w:t>
      </w:r>
      <w:proofErr w:type="spellStart"/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</w:t>
      </w:r>
      <w:r w:rsidR="0074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ёта</w:t>
      </w:r>
      <w:proofErr w:type="spellEnd"/>
      <w:r w:rsidR="0074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еометрические фигуры), </w:t>
      </w:r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кошки и робота, мячик, прилавок магазина с муляжами продуктов, кошельки по количеству команды с монетами, посылка с орешками, белка, елки, мольберт с домиком и магнитными картинками животных, озеро с лебедями, картинка с зашифрованными цифрами, почтовый ящик, ширма с изображениями домик</w:t>
      </w:r>
      <w:r w:rsidR="004D5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, </w:t>
      </w:r>
      <w:r w:rsidRPr="00B3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цифрами.</w:t>
      </w:r>
    </w:p>
    <w:tbl>
      <w:tblPr>
        <w:tblW w:w="13312" w:type="dxa"/>
        <w:tblInd w:w="-14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9200"/>
      </w:tblGrid>
      <w:tr w:rsidR="00B373E6" w:rsidRPr="00B373E6" w:rsidTr="00B373E6">
        <w:tc>
          <w:tcPr>
            <w:tcW w:w="1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Ход НОД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воспитателя</w:t>
            </w: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детей и желательные ответы</w:t>
            </w:r>
          </w:p>
        </w:tc>
      </w:tr>
      <w:tr w:rsidR="00B373E6" w:rsidRPr="00B373E6" w:rsidTr="00B373E6">
        <w:tc>
          <w:tcPr>
            <w:tcW w:w="1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вместе с воспитателем входят в зал.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: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ебята, к нам пришли сегодня гости, кто же мы с вами?</w:t>
            </w: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Хозяева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: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ими должны быть они?</w:t>
            </w: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брожелательными, приветливыми, радостными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: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авильно. Так давайте улыбнёмся гостям. Если у кого-то и было не очень хорошее настроение, оно, несомненно, сейчас улучшило</w:t>
            </w:r>
            <w:r w:rsidR="00864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ь. Итак, настроение отличное, и вы готовы отвечать на мои 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?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ы с вами каждое утро делаем зарядку, а для чего она нужна?</w:t>
            </w: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ля того, чтобы быть здоровыми и крепкими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: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Я с вами согласна и хочу вам предложить сейчас </w:t>
            </w: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рядку для ума.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Какое сейчас время года?</w:t>
            </w:r>
          </w:p>
          <w:p w:rsidR="0086415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 сейчас</w:t>
            </w:r>
            <w:proofErr w:type="gramEnd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яц? </w:t>
            </w:r>
          </w:p>
          <w:p w:rsidR="00864156" w:rsidRDefault="0074426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овите:</w:t>
            </w:r>
            <w:r w:rsidR="00B373E6"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proofErr w:type="gramEnd"/>
            <w:r w:rsidR="00B373E6"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ой сегодня день недели? А какой будет завтра? 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ой был </w:t>
            </w:r>
            <w:proofErr w:type="gramStart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чера?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ое сегодня число?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Сколько в кулаке пальцев?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колько солнышек на небе?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Сколько дней в неделе?</w:t>
            </w:r>
          </w:p>
          <w:p w:rsid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колько глаз у светофора?</w:t>
            </w:r>
          </w:p>
          <w:p w:rsidR="009F313F" w:rsidRPr="009F313F" w:rsidRDefault="009F313F" w:rsidP="009F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3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Если линейка длиннее карандаша, то карандаш…?</w:t>
            </w:r>
          </w:p>
          <w:p w:rsidR="009F313F" w:rsidRPr="009F313F" w:rsidRDefault="009F313F" w:rsidP="009F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3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Если стол выше стула, то стул…?</w:t>
            </w:r>
          </w:p>
          <w:p w:rsidR="009F313F" w:rsidRPr="009F313F" w:rsidRDefault="009F313F" w:rsidP="009F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3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Если дорога шире тропинки, то тропинка?</w:t>
            </w:r>
          </w:p>
          <w:p w:rsidR="009F313F" w:rsidRPr="009F313F" w:rsidRDefault="009F313F" w:rsidP="009F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3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Если сестра старше брата, то брат…?</w:t>
            </w:r>
          </w:p>
          <w:p w:rsidR="009F313F" w:rsidRPr="00B373E6" w:rsidRDefault="009F313F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отвечают на вопросы:</w:t>
            </w:r>
          </w:p>
          <w:p w:rsidR="00B373E6" w:rsidRDefault="00B373E6" w:rsidP="009F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9F3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а</w:t>
            </w:r>
          </w:p>
          <w:p w:rsidR="009F313F" w:rsidRPr="00B373E6" w:rsidRDefault="009F313F" w:rsidP="009F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прель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варианты ответов)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….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…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ять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дно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емь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ри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: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- Молодцы, на все вопросы ответили правильно! Ребята, я 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наю, что вы любите отгадывать загадки и решила сейчас загадать одну вам.</w:t>
            </w:r>
          </w:p>
          <w:tbl>
            <w:tblPr>
              <w:tblW w:w="574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5"/>
            </w:tblGrid>
            <w:tr w:rsidR="00B373E6" w:rsidRPr="00B373E6" w:rsidTr="00B373E6">
              <w:trPr>
                <w:trHeight w:val="80"/>
              </w:trPr>
              <w:tc>
                <w:tcPr>
                  <w:tcW w:w="3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373E6" w:rsidRPr="00B373E6" w:rsidRDefault="00B373E6" w:rsidP="00B373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73E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живают в умной книжке</w:t>
                  </w:r>
                  <w:r w:rsidRPr="00B373E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Хитроумные братишки.</w:t>
                  </w:r>
                  <w:r w:rsidRPr="00B373E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Десять их, но братья эти</w:t>
                  </w:r>
                  <w:r w:rsidRPr="00B373E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proofErr w:type="gramStart"/>
                  <w:r w:rsidR="008641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считают</w:t>
                  </w:r>
                  <w:proofErr w:type="gramEnd"/>
                  <w:r w:rsidR="008641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373E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се на свете</w:t>
                  </w:r>
                  <w:r w:rsidRPr="00B373E6">
                    <w:rPr>
                      <w:rFonts w:ascii="Times New Roman" w:eastAsia="Times New Roman" w:hAnsi="Times New Roman" w:cs="Times New Roman"/>
                      <w:color w:val="444444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B373E6" w:rsidRPr="00B373E6" w:rsidRDefault="00B373E6" w:rsidP="00B373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73E6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8"/>
                      <w:szCs w:val="28"/>
                      <w:lang w:eastAsia="ru-RU"/>
                    </w:rPr>
                    <w:t>       </w:t>
                  </w:r>
                  <w:r w:rsidRPr="00B373E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авильно</w:t>
                  </w:r>
                  <w:r w:rsidR="008641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B373E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олодцы.</w:t>
                  </w:r>
                </w:p>
              </w:tc>
            </w:tr>
          </w:tbl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Ответ (Цифры)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: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442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м цифры отличаются от </w:t>
            </w:r>
            <w:proofErr w:type="gramStart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ел?</w:t>
            </w:r>
            <w:r w:rsidRPr="00B373E6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>   </w:t>
            </w:r>
            <w:proofErr w:type="gramEnd"/>
            <w:r w:rsidRPr="00B373E6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      </w:t>
            </w: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цифры это знаки, которыми обозначаются </w:t>
            </w:r>
            <w:proofErr w:type="gramStart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а.  </w:t>
            </w:r>
            <w:proofErr w:type="gramEnd"/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: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олько цифр вы знаете?</w:t>
            </w: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86415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 1 ,2, 3, 4, 5</w:t>
            </w:r>
            <w:r w:rsidR="00B373E6"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6, 7, 8, 9 всего 10.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: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олько чисел?</w:t>
            </w: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чень много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: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ебята, а для чего ещё необходимы цифры?</w:t>
            </w: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26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ети высказывают свои предположения: оценки в </w:t>
            </w:r>
          </w:p>
          <w:p w:rsidR="0074426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школе, компьютеры, деньги, календарь, номера 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елефонов, домов, трамваев и автобусов и т.д.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: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й, что там за шум! Кажется</w:t>
            </w:r>
            <w:r w:rsidR="007442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нам гости!</w:t>
            </w: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73E6" w:rsidRPr="00B373E6" w:rsidTr="009F313F">
        <w:trPr>
          <w:trHeight w:val="2152"/>
        </w:trPr>
        <w:tc>
          <w:tcPr>
            <w:tcW w:w="1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266" w:rsidRPr="009F313F" w:rsidRDefault="00B373E6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ходит </w:t>
            </w:r>
            <w:r w:rsidR="009F3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асилиса Премудрая 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и рассказывает историю о том, как в </w:t>
            </w:r>
            <w:r w:rsidR="009F313F" w:rsidRPr="009F313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Тридесятом царстве</w:t>
            </w:r>
          </w:p>
          <w:p w:rsidR="009F313F" w:rsidRDefault="00B373E6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ропали все цифры, рассердившись на </w:t>
            </w:r>
            <w:r w:rsidR="009F3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щея Бессмертного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 Жизнь в</w:t>
            </w:r>
            <w:r w:rsidR="009F313F" w:rsidRPr="009F313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Тридесятом</w:t>
            </w:r>
          </w:p>
          <w:p w:rsidR="009F313F" w:rsidRDefault="009F313F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F313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царстве</w:t>
            </w:r>
            <w:r w:rsidR="00B373E6"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стала невозможной (пропали номера с домов и даже с почтового отделения, </w:t>
            </w:r>
          </w:p>
          <w:p w:rsidR="009F313F" w:rsidRDefault="00B373E6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ропали цифры с циферблатов часов, невозможно даже набрать номер телефона, чтобы </w:t>
            </w:r>
          </w:p>
          <w:p w:rsidR="009F313F" w:rsidRDefault="00B373E6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озвонить спасателям и прочее…) Со слов </w:t>
            </w:r>
            <w:r w:rsidR="009F3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асилисы Премудрой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сам </w:t>
            </w:r>
            <w:r w:rsidR="009F313F" w:rsidRPr="009F3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ще</w:t>
            </w:r>
            <w:r w:rsidR="009F3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й</w:t>
            </w:r>
            <w:r w:rsidR="009F313F" w:rsidRPr="009F3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Бессмертн</w:t>
            </w:r>
            <w:r w:rsidR="009F3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ый</w:t>
            </w:r>
          </w:p>
          <w:p w:rsidR="00B373E6" w:rsidRPr="009F313F" w:rsidRDefault="009F313F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="00B373E6"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чень расстроился, однако цифр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73E6"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же сбежали и спрятались в </w:t>
            </w:r>
            <w:proofErr w:type="spellStart"/>
            <w:r w:rsidR="00B373E6"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ифрограде</w:t>
            </w:r>
            <w:proofErr w:type="spellEnd"/>
            <w:r w:rsidR="00B373E6"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: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Что же делать, ребята?</w:t>
            </w: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313F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ети предлагают свою помощь </w:t>
            </w:r>
            <w:r w:rsidR="009F313F" w:rsidRPr="009F3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асилис</w:t>
            </w:r>
            <w:r w:rsidR="009F3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="009F313F" w:rsidRPr="009F3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F313F" w:rsidRPr="009F3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емудр</w:t>
            </w:r>
            <w:r w:rsidR="009F3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й</w:t>
            </w:r>
            <w:r w:rsidR="009F313F" w:rsidRPr="009F3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373E6" w:rsidRPr="009F313F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ешают отправиться в </w:t>
            </w:r>
            <w:proofErr w:type="spellStart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ифроград</w:t>
            </w:r>
            <w:proofErr w:type="spellEnd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 чтобы найти цифры.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: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Ребята</w:t>
            </w:r>
            <w:proofErr w:type="gramEnd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о время путешествия вам предстоит преодолеть немало трудностей и вы должны быть дружными как настоящая команда.</w:t>
            </w: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вспоминают </w:t>
            </w:r>
            <w:r w:rsidRPr="00B373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командную </w:t>
            </w:r>
            <w:proofErr w:type="spellStart"/>
            <w:r w:rsidRPr="00B373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чёвку</w:t>
            </w:r>
            <w:proofErr w:type="spellEnd"/>
            <w:r w:rsidRPr="00B373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– команда!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– друзья!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ориться в пути нельзя!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команда лучше всех!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 сопутствует успех!</w:t>
            </w:r>
          </w:p>
        </w:tc>
      </w:tr>
      <w:tr w:rsidR="00B373E6" w:rsidRPr="00B373E6" w:rsidTr="00B373E6">
        <w:tc>
          <w:tcPr>
            <w:tcW w:w="1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1 станция.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: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На</w:t>
            </w:r>
            <w:proofErr w:type="gramEnd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ём же мы туда отправимся?</w:t>
            </w:r>
          </w:p>
          <w:p w:rsidR="00B373E6" w:rsidRPr="00B373E6" w:rsidRDefault="00B373E6" w:rsidP="0027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жет в </w:t>
            </w:r>
            <w:proofErr w:type="spellStart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276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град</w:t>
            </w:r>
            <w:proofErr w:type="spellEnd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жно попасть только на каком-то специальном средстве передвижения?</w:t>
            </w: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156" w:rsidRDefault="00B373E6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 Дети перечисляют названия транспорта, </w:t>
            </w:r>
          </w:p>
          <w:p w:rsidR="00B373E6" w:rsidRPr="00B373E6" w:rsidRDefault="00B373E6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ределяют самый быстрый из них.</w:t>
            </w:r>
          </w:p>
          <w:p w:rsidR="00864156" w:rsidRDefault="00B373E6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утём рассуждений дети придумывают название </w:t>
            </w:r>
          </w:p>
          <w:p w:rsidR="00864156" w:rsidRDefault="00B373E6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транспортному средству, например, </w:t>
            </w:r>
            <w:proofErr w:type="spellStart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ифролёт</w:t>
            </w:r>
            <w:proofErr w:type="spellEnd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864156" w:rsidRDefault="00B373E6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з предложенных деталей они собирают его</w:t>
            </w:r>
            <w:r w:rsidR="0086415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В </w:t>
            </w:r>
          </w:p>
          <w:p w:rsidR="00864156" w:rsidRDefault="00B373E6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случае затруднений, дети отгадывают загадку: </w:t>
            </w:r>
          </w:p>
          <w:p w:rsidR="00864156" w:rsidRDefault="00B373E6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ифроград</w:t>
            </w:r>
            <w:proofErr w:type="spellEnd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нас унесёт самый быстрый </w:t>
            </w:r>
          </w:p>
          <w:p w:rsidR="00864156" w:rsidRDefault="00B373E6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ифро</w:t>
            </w:r>
            <w:proofErr w:type="spellEnd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… (лёт, ход и</w:t>
            </w:r>
            <w:r w:rsidR="005616E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т.д.). </w:t>
            </w:r>
          </w:p>
          <w:p w:rsidR="005C7A8B" w:rsidRDefault="009F313F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F3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асилиса </w:t>
            </w:r>
            <w:proofErr w:type="gramStart"/>
            <w:r w:rsidRPr="009F3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ремудрая  </w:t>
            </w:r>
            <w:r w:rsidR="00B373E6"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споминает</w:t>
            </w:r>
            <w:proofErr w:type="gramEnd"/>
            <w:r w:rsidR="00B373E6"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о то</w:t>
            </w:r>
            <w:r w:rsidR="0086415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, что у н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="0086415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73E6"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есть </w:t>
            </w:r>
          </w:p>
          <w:p w:rsidR="00864156" w:rsidRDefault="00B373E6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етали </w:t>
            </w:r>
            <w:r w:rsidR="007442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т </w:t>
            </w:r>
            <w:proofErr w:type="spellStart"/>
            <w:r w:rsidR="007442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ифролёта</w:t>
            </w:r>
            <w:proofErr w:type="spellEnd"/>
            <w:r w:rsidR="007442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торый</w:t>
            </w:r>
            <w:r w:rsidR="0086415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развалился</w:t>
            </w:r>
            <w:proofErr w:type="gramEnd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когда </w:t>
            </w:r>
          </w:p>
          <w:p w:rsidR="00864156" w:rsidRDefault="00B373E6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цифры убежали) и чертёж. Дети собирают </w:t>
            </w:r>
          </w:p>
          <w:p w:rsidR="00B373E6" w:rsidRPr="00B373E6" w:rsidRDefault="00B373E6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цифролёт</w:t>
            </w:r>
            <w:proofErr w:type="spellEnd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о образцу.</w:t>
            </w:r>
          </w:p>
          <w:p w:rsidR="00864156" w:rsidRDefault="00B373E6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ети собирают </w:t>
            </w:r>
            <w:proofErr w:type="spellStart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ифролёт</w:t>
            </w:r>
            <w:proofErr w:type="spellEnd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но одна деталь </w:t>
            </w:r>
          </w:p>
          <w:p w:rsidR="00864156" w:rsidRDefault="00B373E6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стаётся лишней (треугольник). Эту деталь </w:t>
            </w:r>
          </w:p>
          <w:p w:rsidR="00B373E6" w:rsidRPr="00B373E6" w:rsidRDefault="00B373E6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ешают взять с собой</w:t>
            </w:r>
            <w:r w:rsidR="005616E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-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вдруг пригодится.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: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лёт</w:t>
            </w:r>
            <w:proofErr w:type="spellEnd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жет поднять в </w:t>
            </w:r>
            <w:proofErr w:type="gramStart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ух  не</w:t>
            </w:r>
            <w:proofErr w:type="gramEnd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льше 10 человек. А сколько же нас?</w:t>
            </w: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15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считаются по номерам: первый, второй,</w:t>
            </w:r>
          </w:p>
          <w:p w:rsidR="00864156" w:rsidRDefault="0074426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третий</w:t>
            </w:r>
            <w:proofErr w:type="gramStart"/>
            <w:r w:rsidR="00B373E6"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B373E6"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 т.д. и не забывают посчитать </w:t>
            </w:r>
          </w:p>
          <w:p w:rsidR="00B373E6" w:rsidRPr="00B373E6" w:rsidRDefault="00B373E6" w:rsidP="0056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оспитателя и </w:t>
            </w:r>
            <w:r w:rsidR="005616E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асилис</w:t>
            </w:r>
            <w:r w:rsidR="005616E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</w:t>
            </w:r>
            <w:r w:rsidR="005616E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ремудр</w:t>
            </w:r>
            <w:r w:rsidR="005616E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ю 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всего 10 человек).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: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proofErr w:type="spellStart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лёт</w:t>
            </w:r>
            <w:proofErr w:type="spellEnd"/>
            <w:proofErr w:type="gramEnd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тов. Все займите свои места.  Готовность №1. Закроем глаза. Начинаем обратный отсчёт</w:t>
            </w: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15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(Дети заходят за мольберт, на котором собирали 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ифролёт</w:t>
            </w:r>
            <w:proofErr w:type="spellEnd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.</w:t>
            </w:r>
          </w:p>
          <w:p w:rsidR="0086415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начинают обратный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тсчёт:10,9,8,7,6,5,4,3,2,1</w:t>
            </w:r>
          </w:p>
          <w:p w:rsidR="0086415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уск….</w:t>
            </w:r>
            <w:proofErr w:type="gramEnd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! </w:t>
            </w:r>
            <w:proofErr w:type="spellStart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ифролёт</w:t>
            </w:r>
            <w:proofErr w:type="spellEnd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не взлетает. Путём рассуждений </w:t>
            </w:r>
          </w:p>
          <w:p w:rsidR="0086415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приходят к выводу, что 10 – это не цифра и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считать надо начиная с 9,</w:t>
            </w:r>
            <w:proofErr w:type="gramStart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,7.6.5.4.3.2.1.0.!</w:t>
            </w:r>
            <w:proofErr w:type="gramEnd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уск!</w:t>
            </w:r>
          </w:p>
        </w:tc>
      </w:tr>
      <w:tr w:rsidR="00B373E6" w:rsidRPr="00B373E6" w:rsidTr="00B373E6">
        <w:tc>
          <w:tcPr>
            <w:tcW w:w="1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15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Звучит </w:t>
            </w:r>
            <w:r w:rsidR="0086415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узыка. (Прилетели, огляделись,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 в зале появились новые декорации – город 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ифроград</w:t>
            </w:r>
            <w:proofErr w:type="spellEnd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)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: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Вот мы и прилетели в </w:t>
            </w:r>
            <w:proofErr w:type="spellStart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град</w:t>
            </w:r>
            <w:proofErr w:type="spellEnd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о отдыхать нам некогда, нужно двигаться дальше. Но куда же нам идти? Кто нам подскажет?</w:t>
            </w: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73E6" w:rsidRPr="00B373E6" w:rsidTr="00B373E6">
        <w:tc>
          <w:tcPr>
            <w:tcW w:w="1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15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ечкин напоминает им про оставшуюся деталь (треугольник</w:t>
            </w:r>
            <w:proofErr w:type="gramStart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 ,</w:t>
            </w:r>
            <w:proofErr w:type="gramEnd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 предполагает, что это и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может быть ключ к разгадке.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15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обсуждают, как деталь может им помочь.</w:t>
            </w:r>
          </w:p>
          <w:p w:rsidR="0086415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Вспоминают, что треугольник это геометрическая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фигура, у которой 3 угла и 3 стороны, 3 вершины.</w:t>
            </w:r>
          </w:p>
        </w:tc>
      </w:tr>
      <w:tr w:rsidR="00B373E6" w:rsidRPr="00B373E6" w:rsidTr="00B373E6">
        <w:tc>
          <w:tcPr>
            <w:tcW w:w="1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5AE0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(раздаётся звуковой сигнал из почтового ящика, находящегося в зале. </w:t>
            </w:r>
            <w:r w:rsidR="00785AE0" w:rsidRPr="00785A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асилиса Премудрая </w:t>
            </w:r>
          </w:p>
          <w:p w:rsidR="00B373E6" w:rsidRPr="00785AE0" w:rsidRDefault="00785AE0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остаёт </w:t>
            </w:r>
            <w:r w:rsidR="00B373E6"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ифру 3)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785AE0" w:rsidP="00785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. </w:t>
            </w:r>
            <w:r w:rsidR="00B373E6"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B373E6"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ра! Одна цифра вернулась, мы её нашли!</w:t>
            </w:r>
            <w:r w:rsidR="00B373E6"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(</w:t>
            </w:r>
            <w:proofErr w:type="gramStart"/>
            <w:r w:rsidR="00B373E6"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B373E6"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руках у </w:t>
            </w:r>
            <w:r w:rsidRPr="00785A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асили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ы </w:t>
            </w:r>
            <w:r w:rsidRPr="00785A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емуд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й</w:t>
            </w:r>
            <w:r w:rsidRPr="00785A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73E6"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таётся треугольник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373E6"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где же искать остальные цифры? Давайте посмотрим, может быть эта фигура укажет нам дорогу дальше?</w:t>
            </w: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15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в зале находятся два объекта из геометрических</w:t>
            </w:r>
          </w:p>
          <w:p w:rsidR="0086415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фигур -  робот из разных фигур, и кошка из одних</w:t>
            </w:r>
          </w:p>
          <w:p w:rsidR="005616EA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треугольников.) Перед детьми возникает проблема:</w:t>
            </w:r>
          </w:p>
          <w:p w:rsidR="0086415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Куда же идти?  Правильное направление - кошка.) Дети </w:t>
            </w:r>
          </w:p>
          <w:p w:rsidR="0086415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бращают внимание, что оставшийся треугольник </w:t>
            </w:r>
          </w:p>
          <w:p w:rsidR="0086415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является деталью кошки (часть хвоста) и 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звращают деталь на место.</w:t>
            </w:r>
          </w:p>
        </w:tc>
      </w:tr>
      <w:tr w:rsidR="00B373E6" w:rsidRPr="00B373E6" w:rsidTr="00B373E6">
        <w:tc>
          <w:tcPr>
            <w:tcW w:w="1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2 станция.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: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авайте внимательно рассмотрим кошку, из каких фигур она состоит?</w:t>
            </w: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з </w:t>
            </w:r>
            <w:proofErr w:type="gramStart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угольников.  </w:t>
            </w:r>
            <w:proofErr w:type="gramEnd"/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: </w:t>
            </w:r>
            <w:proofErr w:type="gramStart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спряталась ли где-то здесь цифра?</w:t>
            </w: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15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ети внимательно рассматривают кошку и </w:t>
            </w:r>
          </w:p>
          <w:p w:rsidR="0086415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бнаруживают, что мордочка кошки не из 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реугольников.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ордочка кошки в виде восьмёрки.</w:t>
            </w:r>
          </w:p>
        </w:tc>
      </w:tr>
      <w:tr w:rsidR="00B373E6" w:rsidRPr="00B373E6" w:rsidTr="00B373E6">
        <w:tc>
          <w:tcPr>
            <w:tcW w:w="1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(Раздаётся </w:t>
            </w:r>
            <w:r w:rsidR="00B92A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вуковой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 сигнал. </w:t>
            </w:r>
            <w:r w:rsidR="00785AE0" w:rsidRPr="00785AE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асилиса Премудрая 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остаёт цифру 8 из почтового ящика).</w:t>
            </w:r>
          </w:p>
          <w:p w:rsidR="00B373E6" w:rsidRPr="00B373E6" w:rsidRDefault="00B373E6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Все радуются.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: 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а зачем здесь мячик?</w:t>
            </w: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рядом с кошкой лежит мячик или клубок).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верное это её игрушка.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: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авайте с вами тоже поиграем.</w:t>
            </w:r>
          </w:p>
          <w:p w:rsidR="00B373E6" w:rsidRPr="00B373E6" w:rsidRDefault="0027664F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 с мячом «</w:t>
            </w:r>
            <w:r w:rsidR="00B373E6"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ови соседей числа»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Воспитатель кидает мячик детям по очереди).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ови </w:t>
            </w:r>
            <w:proofErr w:type="gramStart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едей  цифры</w:t>
            </w:r>
            <w:proofErr w:type="gramEnd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, 6, 7,9……..</w:t>
            </w: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15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ети стараются быстро отвечать на вопросы: </w:t>
            </w:r>
          </w:p>
          <w:p w:rsidR="0086415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пример</w:t>
            </w:r>
            <w:proofErr w:type="gramEnd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соседи цифры 4 – 3 и 5; соседи числа 6 – 5 </w:t>
            </w:r>
          </w:p>
          <w:p w:rsidR="00B92AE2" w:rsidRPr="00B92AE2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 7… и т.д.</w:t>
            </w:r>
            <w:r w:rsidR="00B92A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ли </w:t>
            </w:r>
            <w:r w:rsidR="00B92AE2" w:rsidRPr="00B92AE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«Не зевай, быстро на вопросы отвечай!»</w:t>
            </w:r>
          </w:p>
          <w:p w:rsidR="00B92AE2" w:rsidRPr="00B92AE2" w:rsidRDefault="00B92AE2" w:rsidP="00B92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B92A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ня нашла 3 жёлудя, а Марина на 1 больше. Сколько желудей нашла Марина?</w:t>
            </w:r>
          </w:p>
          <w:p w:rsidR="00B92AE2" w:rsidRPr="00B92AE2" w:rsidRDefault="00B92AE2" w:rsidP="00B92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2A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ат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92A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 лет, а сестра младше на 2 года. Сколько ей лет?</w:t>
            </w:r>
          </w:p>
          <w:p w:rsidR="00B92AE2" w:rsidRDefault="00B92AE2" w:rsidP="00B92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тя </w:t>
            </w:r>
            <w:r w:rsidRPr="00B92A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рисовал 4 самолёта, а его брат на 2 больше. </w:t>
            </w:r>
          </w:p>
          <w:p w:rsidR="00B92AE2" w:rsidRPr="00B92AE2" w:rsidRDefault="00B92AE2" w:rsidP="00B92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2A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лько нарисовал брат самолётов?</w:t>
            </w:r>
          </w:p>
          <w:p w:rsidR="00B92AE2" w:rsidRPr="00B92AE2" w:rsidRDefault="00B92AE2" w:rsidP="00B92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то </w:t>
            </w:r>
            <w:r w:rsidRPr="00B92A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ит справа от тебя?</w:t>
            </w:r>
          </w:p>
          <w:p w:rsidR="00B92AE2" w:rsidRPr="00B92AE2" w:rsidRDefault="00B92AE2" w:rsidP="00B92A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2A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о стоит слева от тебя?</w:t>
            </w:r>
          </w:p>
          <w:p w:rsidR="00B373E6" w:rsidRPr="00B92AE2" w:rsidRDefault="00B373E6" w:rsidP="00B92A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73E6" w:rsidRPr="00B373E6" w:rsidTr="00B373E6">
        <w:tc>
          <w:tcPr>
            <w:tcW w:w="1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56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оследн</w:t>
            </w:r>
            <w:r w:rsidR="005616E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й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ловит </w:t>
            </w:r>
            <w:r w:rsidR="005616EA" w:rsidRPr="00B92A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асилиса Премудрая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 рассматривает мяч, задумывается.).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92AE2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. </w:t>
            </w:r>
            <w:proofErr w:type="gramStart"/>
            <w:r w:rsidR="00B373E6"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: </w:t>
            </w:r>
            <w:r w:rsidR="00B373E6"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Что</w:t>
            </w:r>
            <w:proofErr w:type="gramEnd"/>
            <w:r w:rsidR="00B373E6"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о этот мячик мне напоминает.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 похож на </w:t>
            </w:r>
            <w:proofErr w:type="gramStart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бок,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н</w:t>
            </w:r>
            <w:proofErr w:type="gramEnd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зат и круглобок.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него похожа Кошка,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сли сложится в клубок.</w:t>
            </w: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15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высказывают предположения, на что похож</w:t>
            </w:r>
          </w:p>
          <w:p w:rsidR="0086415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мячик и если не догадываются, то </w:t>
            </w:r>
            <w:r w:rsidR="00B92AE2" w:rsidRPr="00B92A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асилиса Премудрая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гадывает загадку.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дают ответ (Ноль).</w:t>
            </w:r>
          </w:p>
        </w:tc>
      </w:tr>
      <w:tr w:rsidR="00B373E6" w:rsidRPr="00B373E6" w:rsidTr="00B373E6">
        <w:tc>
          <w:tcPr>
            <w:tcW w:w="1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AE2" w:rsidRDefault="00B373E6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оспитатель и </w:t>
            </w:r>
            <w:r w:rsidR="00B92AE2" w:rsidRPr="00B92A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асилиса Премудрая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хвалят ребят.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Из ящика раздаётся звуковой сигнал, </w:t>
            </w:r>
          </w:p>
          <w:p w:rsidR="00B373E6" w:rsidRPr="00B92AE2" w:rsidRDefault="00B92AE2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92A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асилиса Премудрая </w:t>
            </w:r>
            <w:r w:rsidR="00B373E6"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остаё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73E6"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ифру 0 и ещё какой-то конверт).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92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  пришёл</w:t>
            </w:r>
            <w:proofErr w:type="gramEnd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ежный перевод от </w:t>
            </w:r>
            <w:r w:rsidR="00B92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щея Бессмертного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н очень переживает, что путь предстоит долгий и деньги могут нам пригодится.</w:t>
            </w: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92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ети интересуются, что в конверте у </w:t>
            </w:r>
            <w:r w:rsidR="00B92AE2" w:rsidRPr="00B92A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асилис</w:t>
            </w:r>
            <w:r w:rsidR="00B92A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ы</w:t>
            </w:r>
            <w:r w:rsidR="00B92AE2" w:rsidRPr="00B92A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ремудр</w:t>
            </w:r>
            <w:r w:rsidR="005616E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="00B92A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й</w:t>
            </w:r>
          </w:p>
        </w:tc>
      </w:tr>
      <w:tr w:rsidR="00B373E6" w:rsidRPr="00B373E6" w:rsidTr="00B373E6">
        <w:tc>
          <w:tcPr>
            <w:tcW w:w="1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92AE2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B92A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асилиса Премудрая </w:t>
            </w:r>
            <w:r w:rsidR="00B373E6"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остаёт из конверта кошелёчки с приклеенными на них монетками.)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: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ебята, а куда мы можем отправиться с нашими деньгами?</w:t>
            </w: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ы детей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(кафе, магазин).</w:t>
            </w:r>
          </w:p>
        </w:tc>
      </w:tr>
      <w:tr w:rsidR="00B373E6" w:rsidRPr="00B373E6" w:rsidTr="00B373E6">
        <w:tc>
          <w:tcPr>
            <w:tcW w:w="1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3 станция.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15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ет</w:t>
            </w:r>
            <w:r w:rsidR="0086415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и находят в зале «магазин», на витрине </w:t>
            </w:r>
          </w:p>
          <w:p w:rsidR="0086415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газина муляжи продуктов, у каждого товара есть</w:t>
            </w:r>
          </w:p>
          <w:p w:rsidR="0086415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ценник. На витрине прикреплён логотип магазина </w:t>
            </w:r>
          </w:p>
          <w:p w:rsidR="0086415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ятёрочка, но без цифры. За кассой находится </w:t>
            </w:r>
          </w:p>
          <w:p w:rsidR="0086415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родавец, он здоровается с ребятами. 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здороваются в ответ).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давец: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азин скоро закрывается, и мы уже сдали деньги в банк, поэтому я не 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могу дать вам сдачу, пожалуйста, выберите товары по вашему количеству денег.</w:t>
            </w: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AE2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(Варианты сочетаний монет на кошелёчках различны. </w:t>
            </w:r>
          </w:p>
          <w:p w:rsidR="0086415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складывают в уме цифры, по одному подходят к</w:t>
            </w:r>
          </w:p>
          <w:p w:rsidR="0086415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родавцу и делают свои </w:t>
            </w:r>
            <w:proofErr w:type="gramStart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купки )</w:t>
            </w:r>
            <w:proofErr w:type="gramEnd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На полке </w:t>
            </w:r>
          </w:p>
          <w:p w:rsidR="0086415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несколько товаров на предложенную сумму. Также </w:t>
            </w:r>
          </w:p>
          <w:p w:rsidR="0086415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есть «альтернативные товары», которые не </w:t>
            </w:r>
          </w:p>
          <w:p w:rsidR="0086415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олжны пригодиться в путешествии. Дети </w:t>
            </w:r>
          </w:p>
          <w:p w:rsidR="0086415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самостоятельно выбирают и аргументируют свой 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бор.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: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ебята, а как магазин называется? Может кто-нибудь прочитать?</w:t>
            </w: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15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ятёрочка»!  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ети замечают, что в названии </w:t>
            </w:r>
          </w:p>
          <w:p w:rsidR="0086415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газина не хватает части логотипа – цифры 5.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Она </w:t>
            </w:r>
            <w:proofErr w:type="gramStart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пала</w:t>
            </w:r>
            <w:proofErr w:type="gramEnd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 они находят её.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ы нашли цифру 5!</w:t>
            </w:r>
          </w:p>
        </w:tc>
      </w:tr>
      <w:tr w:rsidR="00B373E6" w:rsidRPr="00B373E6" w:rsidTr="00B373E6">
        <w:tc>
          <w:tcPr>
            <w:tcW w:w="1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 раздаётся</w:t>
            </w:r>
            <w:proofErr w:type="gramEnd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звуковой сигнал, </w:t>
            </w:r>
            <w:r w:rsidR="00B92AE2" w:rsidRPr="00B92A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асилиса Премудрая 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остаёт из почтового ящика цифру5).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92AE2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. </w:t>
            </w:r>
            <w:r w:rsidR="00B373E6"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:</w:t>
            </w:r>
            <w:r w:rsidR="00B373E6"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олодцы, ребята! Предлагаю немного отдохнуть и размяться.</w:t>
            </w: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73E6" w:rsidRPr="00B373E6" w:rsidTr="00B373E6">
        <w:tc>
          <w:tcPr>
            <w:tcW w:w="1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Физкультминутка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на плечи руки ставим,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нам их вращать,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 осанку мы исправим,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-2-3-4-5!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лучше нам размяться,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м ниже наклоняться.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яемся вперед,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том наоборот.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ленитесь приседать!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-2-3-4-5!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7 раз в ладоши хлопнем,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раз ногами топнем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попрыгаем немного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ройдемся по дороге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 вверх и потянутся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 вниз и улыбнуться.</w:t>
            </w: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выполняют упражнения согласно словам.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уки к плечам, круговые вращения,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лечами вперед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 назад.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клоны вперед и назад.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седания.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хлопают в ладоши 7 раз.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опают 8 раз.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полняют прыжки на месте.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дьба на месте.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днимают руки вверх и потягиваются.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пускают руки вниз и </w:t>
            </w:r>
            <w:proofErr w:type="gramStart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лыбаются..</w:t>
            </w:r>
            <w:proofErr w:type="gramEnd"/>
          </w:p>
        </w:tc>
      </w:tr>
      <w:tr w:rsidR="00B373E6" w:rsidRPr="00B373E6" w:rsidTr="00B373E6">
        <w:tc>
          <w:tcPr>
            <w:tcW w:w="1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15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родавец вспоминает, что кто-то забыл у него посылку. Он не знает, что с ней делать, </w:t>
            </w:r>
            <w:proofErr w:type="spellStart"/>
            <w:proofErr w:type="gramStart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.к</w:t>
            </w:r>
            <w:proofErr w:type="spellEnd"/>
            <w:proofErr w:type="gramEnd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 ней нет адреса.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92AE2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силиса Премудрая</w:t>
            </w:r>
            <w:r w:rsidR="00B373E6"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="00B373E6"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ебята, что делать с посылкой!</w:t>
            </w: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- 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но доставить посылку по адресу.</w:t>
            </w:r>
          </w:p>
          <w:p w:rsidR="00352A68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ети рассматривают посылку и замечают, что на </w:t>
            </w:r>
          </w:p>
          <w:p w:rsidR="00352A68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ней нарисованы орехи, и внутри что-то гремит. </w:t>
            </w:r>
          </w:p>
          <w:p w:rsidR="00352A68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ебята высказывают предположения, кому могли</w:t>
            </w:r>
          </w:p>
          <w:p w:rsidR="00352A68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ослать посылку. Внимательно осмотрев зал, 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мечают под ёлочкой белку и отправляются к ней.</w:t>
            </w:r>
          </w:p>
        </w:tc>
      </w:tr>
      <w:tr w:rsidR="00B373E6" w:rsidRPr="00B373E6" w:rsidTr="00B373E6">
        <w:tc>
          <w:tcPr>
            <w:tcW w:w="1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4станция.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2A68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ети подходят к игрушечной белке, сидящей под</w:t>
            </w:r>
          </w:p>
          <w:p w:rsidR="00352A68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ёлочкой.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ядом находится мольберт, с </w:t>
            </w:r>
          </w:p>
          <w:p w:rsidR="00352A68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сположенным на нём домиком. У домика пустые</w:t>
            </w:r>
          </w:p>
          <w:p w:rsidR="00352A68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окошки, рядом картинки с животными</w:t>
            </w:r>
            <w:r w:rsidR="00DD2E22" w:rsidRPr="00DD2E2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Василиса Премудрая</w:t>
            </w:r>
          </w:p>
          <w:p w:rsidR="00352A68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берёт белочку на руки, и она благодарит всех за </w:t>
            </w:r>
          </w:p>
          <w:p w:rsidR="00B373E6" w:rsidRPr="00B373E6" w:rsidRDefault="00B373E6" w:rsidP="00DD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осылку, и рассказывает свою проблему </w:t>
            </w:r>
            <w:r w:rsidR="00DD2E22" w:rsidRPr="00DD2E2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асилис</w:t>
            </w:r>
            <w:r w:rsidR="00DD2E2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="00DD2E22" w:rsidRPr="00DD2E2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D2E22" w:rsidRPr="00DD2E2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емудр</w:t>
            </w:r>
            <w:r w:rsidR="00DD2E2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й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ушко).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DD2E22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асилиса Премудр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="00B373E6"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ебята, друзья белочки пос</w:t>
            </w:r>
            <w:r w:rsidR="00684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оили новый дом для животных, </w:t>
            </w:r>
            <w:r w:rsidR="00B373E6"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забыли, кто на каком этаже живёт. Поможем расселить семьи животных?</w:t>
            </w:r>
          </w:p>
          <w:p w:rsidR="00B373E6" w:rsidRPr="00B373E6" w:rsidRDefault="00B373E6" w:rsidP="00B373E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 белочек живёт не на первом и не на последнем этаже.</w:t>
            </w:r>
          </w:p>
          <w:p w:rsidR="00B373E6" w:rsidRPr="00B373E6" w:rsidRDefault="00B373E6" w:rsidP="00B373E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ья </w:t>
            </w:r>
            <w:proofErr w:type="spellStart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ушек</w:t>
            </w:r>
            <w:proofErr w:type="spellEnd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юбит жить выше всех.</w:t>
            </w:r>
          </w:p>
          <w:p w:rsidR="00B373E6" w:rsidRPr="00B373E6" w:rsidRDefault="00B373E6" w:rsidP="00B373E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ья мышей живёт дальше всех </w:t>
            </w:r>
            <w:proofErr w:type="gramStart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 сов</w:t>
            </w:r>
            <w:proofErr w:type="gramEnd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373E6" w:rsidRPr="00B373E6" w:rsidRDefault="00B373E6" w:rsidP="00B373E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бы семье </w:t>
            </w:r>
            <w:proofErr w:type="gramStart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ведей  подняться</w:t>
            </w:r>
            <w:proofErr w:type="gramEnd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вой этаж, надо пройти только мимо семьи мышей.</w:t>
            </w:r>
          </w:p>
          <w:p w:rsidR="00B373E6" w:rsidRPr="00B373E6" w:rsidRDefault="00B373E6" w:rsidP="00B373E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 лисичек живёт на этаж ниже, чем семья белочек.</w:t>
            </w: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и: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можем.</w:t>
            </w:r>
          </w:p>
          <w:p w:rsidR="00352A68" w:rsidRDefault="00B373E6" w:rsidP="00352A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(Дети распределяют картинки с семьями зверят </w:t>
            </w:r>
          </w:p>
          <w:p w:rsidR="00352A68" w:rsidRDefault="00B373E6" w:rsidP="00352A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 следующем порядке: Совы – 5 этаж, Мыши </w:t>
            </w:r>
            <w:r w:rsidR="00352A6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–</w:t>
            </w:r>
          </w:p>
          <w:p w:rsidR="00B373E6" w:rsidRPr="00B373E6" w:rsidRDefault="00352A68" w:rsidP="00352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1 этаж, </w:t>
            </w:r>
            <w:r w:rsidR="00B373E6"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едведи – 2, белки -4, лисички – 3 этаж)</w:t>
            </w:r>
          </w:p>
          <w:p w:rsidR="00352A68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гда все зверята расселились правильно, остаётся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только картинка с лебедёнком.</w:t>
            </w:r>
          </w:p>
        </w:tc>
      </w:tr>
      <w:tr w:rsidR="00B373E6" w:rsidRPr="00B373E6" w:rsidTr="009F313F">
        <w:trPr>
          <w:trHeight w:val="1920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: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олодцы ребята, не спряталась ли здесь то</w:t>
            </w:r>
            <w:r w:rsidR="00684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 какая-нибудь цифра? Кого мы 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ляли в домики?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 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тельно вслушайтесь в слово СЕМЬЯ. Что оно обозначает?</w:t>
            </w: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и: 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и животных.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рассуждают. В разговоре выясняется ответ.</w:t>
            </w:r>
          </w:p>
          <w:p w:rsidR="00B373E6" w:rsidRPr="00B373E6" w:rsidRDefault="00684AF3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лово СЕМЬЯ – 7 </w:t>
            </w:r>
            <w:r w:rsidR="00B373E6"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!</w:t>
            </w:r>
          </w:p>
        </w:tc>
      </w:tr>
      <w:tr w:rsidR="00B373E6" w:rsidRPr="00B373E6" w:rsidTr="00B373E6">
        <w:tc>
          <w:tcPr>
            <w:tcW w:w="1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2A68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здаётся звуковой сигнал.  </w:t>
            </w:r>
            <w:r w:rsidR="00DD2E22" w:rsidRPr="00DD2E2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асилиса Премудрая</w:t>
            </w:r>
            <w:r w:rsidR="00684A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остаёт из ящика 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цифру 7. Дети радуются. 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спитатель хвалит их.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: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ебята, а всех ли животные остались довольны? Не забыли ли мы кого-то?</w:t>
            </w: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2A68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 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нас остался маленький лебедь. Но он почему-то </w:t>
            </w:r>
          </w:p>
          <w:p w:rsidR="00352A68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ин, без семьи. Может он потерялся или заблудился? 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ет его семья живёт не здесь?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: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ак нам помочь ему?</w:t>
            </w: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2A68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ети предлагают найти его семью.  Перед детьми</w:t>
            </w:r>
          </w:p>
          <w:p w:rsidR="00352A68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стоит выбор – семья гусей и лебединое озеро. </w:t>
            </w:r>
          </w:p>
          <w:p w:rsidR="00352A68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ети находят в зале лебединое озеро и отправляют 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лыша к маме).</w:t>
            </w:r>
          </w:p>
        </w:tc>
      </w:tr>
      <w:tr w:rsidR="00B373E6" w:rsidRPr="00B373E6" w:rsidTr="00B373E6">
        <w:tc>
          <w:tcPr>
            <w:tcW w:w="1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5 станция.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DD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: 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ята, сколько здесь </w:t>
            </w:r>
            <w:r w:rsidR="00DD2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итателей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кие они красивые. Может спросить их, не видали ли они здесь какие-нибудь цифры? Молчат. Придётся нам самим искать.</w:t>
            </w: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2A68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</w:t>
            </w:r>
            <w:proofErr w:type="gramEnd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рассматривая озеро с лебедями 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наруживают, что они очень похожи на цифру 2.)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ра! Мы нашли цифру 2!</w:t>
            </w:r>
          </w:p>
        </w:tc>
      </w:tr>
      <w:tr w:rsidR="00B373E6" w:rsidRPr="00B373E6" w:rsidTr="00B373E6">
        <w:tc>
          <w:tcPr>
            <w:tcW w:w="1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Звучит сигнал, </w:t>
            </w:r>
            <w:r w:rsidR="00DD2E22" w:rsidRPr="00DD2E2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асилиса Премудрая</w:t>
            </w:r>
            <w:r w:rsidR="0022649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остаёт 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з почтового ящика 2).</w:t>
            </w:r>
          </w:p>
          <w:p w:rsidR="00352A68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спитатель предлагает детям выложить цифры в числовую линейку и выяснить,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какие осталось найти цифры.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D5D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ети выкладывают числовую </w:t>
            </w:r>
            <w:proofErr w:type="gramStart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ямую  из</w:t>
            </w:r>
            <w:proofErr w:type="gramEnd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цифр</w:t>
            </w: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0,2,3,5,7,8. 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Обсуждают, каких цифр не хватает.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талось найти цифры 1,4,6,9.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: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ебята, мы с вами узнали, что лебедь очень похож на цифру 2, может и остальные цифры где-то здесь спрятались?</w:t>
            </w: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2E22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ети внимательно осматривают озеро. Они находят 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шифрованные цифры в рыбках, траве, в птицах.</w:t>
            </w:r>
          </w:p>
          <w:p w:rsidR="00352A68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Советуются друг с другом, вспоминают 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писание цифр.</w:t>
            </w:r>
          </w:p>
        </w:tc>
      </w:tr>
      <w:tr w:rsidR="00B373E6" w:rsidRPr="00B373E6" w:rsidTr="00B373E6">
        <w:tc>
          <w:tcPr>
            <w:tcW w:w="1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2A68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Как только ребята находят цифры, звучат несколько звуковых сигналов.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2E22" w:rsidRPr="00DD2E2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асилиса Премудрая 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нимает из ящика подряд цифры 1,4,6,9.  Все радуются.).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DD2E22" w:rsidP="00DD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. </w:t>
            </w:r>
            <w:r w:rsidR="00B373E6"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:</w:t>
            </w:r>
            <w:r w:rsidR="00B373E6"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Ура! Молодцы! Вы нашли все цифры и теперь мы отправляемся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десятое царство</w:t>
            </w:r>
            <w:r w:rsidR="00B373E6"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чтобы вернуть пропавшие номера с домов, а главное -  номер почтового отделения.</w:t>
            </w: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: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Как же мы попадём в </w:t>
            </w:r>
            <w:r w:rsidR="00684AF3" w:rsidRPr="00684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идесятое </w:t>
            </w:r>
            <w:proofErr w:type="gramStart"/>
            <w:r w:rsidR="00684AF3" w:rsidRPr="00684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рство,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proofErr w:type="gramEnd"/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ети вспоминают про </w:t>
            </w:r>
            <w:proofErr w:type="spellStart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ифролёт</w:t>
            </w:r>
            <w:proofErr w:type="spellEnd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352A68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Мы полетим туда на </w:t>
            </w:r>
            <w:proofErr w:type="spellStart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лёте</w:t>
            </w:r>
            <w:proofErr w:type="spellEnd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ети занимают</w:t>
            </w:r>
          </w:p>
          <w:p w:rsidR="00352A68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места в </w:t>
            </w:r>
            <w:proofErr w:type="spellStart"/>
            <w:proofErr w:type="gramStart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ифролёте</w:t>
            </w:r>
            <w:proofErr w:type="spellEnd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  снова</w:t>
            </w:r>
            <w:proofErr w:type="gramEnd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закрывают глаза,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обратный отсчёт </w:t>
            </w:r>
            <w:proofErr w:type="gramStart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.8.7.6….</w:t>
            </w:r>
            <w:proofErr w:type="gramEnd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.СТАРТ! Звучит музыка</w:t>
            </w:r>
          </w:p>
        </w:tc>
      </w:tr>
      <w:tr w:rsidR="00B373E6" w:rsidRPr="00B373E6" w:rsidTr="00B373E6">
        <w:tc>
          <w:tcPr>
            <w:tcW w:w="1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00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 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зале появляется небольшая декорация: </w:t>
            </w:r>
            <w:r w:rsidR="00004D5D" w:rsidRPr="0000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ридесято</w:t>
            </w:r>
            <w:r w:rsidR="0000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="00004D5D" w:rsidRPr="0000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царств</w:t>
            </w:r>
            <w:r w:rsidR="00004D5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 домики без номеров.)</w:t>
            </w:r>
          </w:p>
        </w:tc>
      </w:tr>
      <w:tr w:rsidR="00B373E6" w:rsidRPr="00B373E6" w:rsidTr="009F313F">
        <w:trPr>
          <w:trHeight w:val="200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: 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же узнать, какой номер откуда?</w:t>
            </w: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2A68" w:rsidRDefault="00B373E6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ети внимательно рассматривают декорацию и </w:t>
            </w:r>
          </w:p>
          <w:p w:rsidR="00352A68" w:rsidRDefault="00B373E6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замечают, что в квадратиках, где должен быть </w:t>
            </w:r>
          </w:p>
          <w:p w:rsidR="00352A68" w:rsidRDefault="00B373E6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номер дома, какие-то точки. Если дети не </w:t>
            </w:r>
          </w:p>
          <w:p w:rsidR="00684AF3" w:rsidRDefault="00B373E6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огадываются, то </w:t>
            </w:r>
            <w:r w:rsidR="00684AF3" w:rsidRPr="00684A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асилиса Премудрая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одсказывает им, </w:t>
            </w:r>
          </w:p>
          <w:p w:rsidR="00684AF3" w:rsidRDefault="00B373E6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что жители </w:t>
            </w:r>
            <w:r w:rsidR="00684AF3" w:rsidRPr="00684A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ридесято</w:t>
            </w:r>
            <w:r w:rsidR="00684A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о</w:t>
            </w:r>
            <w:r w:rsidR="00684AF3" w:rsidRPr="00684A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царств</w:t>
            </w:r>
            <w:r w:rsidR="00684A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решили заменить </w:t>
            </w:r>
          </w:p>
          <w:p w:rsidR="00352A68" w:rsidRDefault="00684AF3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73E6"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ропавшие цифры точками. Дети считают сколько точек и </w:t>
            </w:r>
          </w:p>
          <w:p w:rsidR="00352A68" w:rsidRDefault="00B373E6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относят количество с цифрой. Дети прикрепляют</w:t>
            </w:r>
          </w:p>
          <w:p w:rsidR="00352A68" w:rsidRDefault="00B373E6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цифры на дома. Таким образом все дома обретают</w:t>
            </w:r>
          </w:p>
          <w:p w:rsidR="00B373E6" w:rsidRPr="00B373E6" w:rsidRDefault="00B373E6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номера.</w:t>
            </w:r>
          </w:p>
        </w:tc>
      </w:tr>
      <w:tr w:rsidR="00B373E6" w:rsidRPr="00B373E6" w:rsidTr="00B373E6">
        <w:tc>
          <w:tcPr>
            <w:tcW w:w="1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2A68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Громкий звуковой сигнал. </w:t>
            </w:r>
            <w:r w:rsidR="00684AF3" w:rsidRPr="00684A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асилиса Премудрая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выносит посылку от </w:t>
            </w:r>
            <w:r w:rsidR="00684AF3" w:rsidRPr="00684A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Кощея Бессмертного 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с 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гощеньями для детей и благодарит. Воспитатель хвалит ребят.</w:t>
            </w:r>
          </w:p>
        </w:tc>
      </w:tr>
      <w:tr w:rsidR="00B373E6" w:rsidRPr="00B373E6" w:rsidTr="009F313F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:</w:t>
            </w:r>
            <w:r w:rsidRPr="00B37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ше путешествие окончено, пора нам возвращаться.</w:t>
            </w: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2A68" w:rsidRDefault="00B373E6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ебята прощаются с </w:t>
            </w:r>
            <w:r w:rsidR="00684AF3" w:rsidRPr="00684A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асилис</w:t>
            </w:r>
            <w:r w:rsidR="00684A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й </w:t>
            </w:r>
            <w:r w:rsidR="00684AF3" w:rsidRPr="00684A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емудр</w:t>
            </w:r>
            <w:r w:rsidR="00684A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й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 проходят к </w:t>
            </w:r>
          </w:p>
          <w:p w:rsidR="00B373E6" w:rsidRPr="00B373E6" w:rsidRDefault="00B373E6" w:rsidP="00B37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ифролёту</w:t>
            </w:r>
            <w:proofErr w:type="spellEnd"/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373E6" w:rsidRPr="00B373E6" w:rsidTr="00B373E6">
        <w:tc>
          <w:tcPr>
            <w:tcW w:w="1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73E6" w:rsidRPr="00B373E6" w:rsidRDefault="00B373E6" w:rsidP="00B3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Рефлексия</w:t>
            </w:r>
          </w:p>
        </w:tc>
      </w:tr>
      <w:tr w:rsidR="00B373E6" w:rsidRPr="00B373E6" w:rsidTr="00B373E6">
        <w:tc>
          <w:tcPr>
            <w:tcW w:w="1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2A68" w:rsidRDefault="00B373E6" w:rsidP="00B373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щё раз похвалить всех детей сказать, что они настоящая команда. Вспомнить где</w:t>
            </w:r>
            <w:r w:rsidR="00352A6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52A68" w:rsidRDefault="00B373E6" w:rsidP="00B373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побывали, какие были задания, какое из заданий было наиболее трудное, а с каким было</w:t>
            </w:r>
          </w:p>
          <w:p w:rsidR="00B373E6" w:rsidRPr="00B373E6" w:rsidRDefault="00B373E6" w:rsidP="00B373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легко справиться. Попрощаться с гостями и уйти из зала.</w:t>
            </w:r>
          </w:p>
          <w:p w:rsidR="00B373E6" w:rsidRPr="00B373E6" w:rsidRDefault="00B373E6" w:rsidP="00B37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7F8E" w:rsidRPr="00B373E6" w:rsidRDefault="00C37F8E">
      <w:pPr>
        <w:rPr>
          <w:rFonts w:ascii="Times New Roman" w:hAnsi="Times New Roman" w:cs="Times New Roman"/>
          <w:sz w:val="28"/>
          <w:szCs w:val="28"/>
        </w:rPr>
      </w:pPr>
    </w:p>
    <w:sectPr w:rsidR="00C37F8E" w:rsidRPr="00B37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07664"/>
    <w:multiLevelType w:val="multilevel"/>
    <w:tmpl w:val="3476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7615A"/>
    <w:multiLevelType w:val="multilevel"/>
    <w:tmpl w:val="0A44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8A40AA"/>
    <w:multiLevelType w:val="multilevel"/>
    <w:tmpl w:val="FE56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F85C80"/>
    <w:multiLevelType w:val="multilevel"/>
    <w:tmpl w:val="E436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A915E5"/>
    <w:multiLevelType w:val="multilevel"/>
    <w:tmpl w:val="6644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DA5379"/>
    <w:multiLevelType w:val="multilevel"/>
    <w:tmpl w:val="42542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5FF"/>
    <w:rsid w:val="00004D5D"/>
    <w:rsid w:val="000E55FF"/>
    <w:rsid w:val="00124A3E"/>
    <w:rsid w:val="0022649B"/>
    <w:rsid w:val="0027664F"/>
    <w:rsid w:val="0031173A"/>
    <w:rsid w:val="00352A68"/>
    <w:rsid w:val="004D5DD4"/>
    <w:rsid w:val="005616EA"/>
    <w:rsid w:val="005C7A8B"/>
    <w:rsid w:val="00684AF3"/>
    <w:rsid w:val="00744266"/>
    <w:rsid w:val="00785AE0"/>
    <w:rsid w:val="00864156"/>
    <w:rsid w:val="009F313F"/>
    <w:rsid w:val="00A21EAE"/>
    <w:rsid w:val="00B373E6"/>
    <w:rsid w:val="00B92AE2"/>
    <w:rsid w:val="00C37F8E"/>
    <w:rsid w:val="00C4729B"/>
    <w:rsid w:val="00D54B95"/>
    <w:rsid w:val="00D67568"/>
    <w:rsid w:val="00DD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99A1B1-6627-4311-8E56-1E346AD6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2A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2DE5-2082-4684-B7E8-BA3E3C54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;фэмп открытое подготовка</dc:creator>
  <cp:keywords/>
  <dc:description/>
  <cp:lastModifiedBy>Игорь</cp:lastModifiedBy>
  <cp:revision>2</cp:revision>
  <dcterms:created xsi:type="dcterms:W3CDTF">2019-06-07T14:41:00Z</dcterms:created>
  <dcterms:modified xsi:type="dcterms:W3CDTF">2019-06-07T14:41:00Z</dcterms:modified>
</cp:coreProperties>
</file>